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A6" w:rsidRDefault="00A55CEC" w:rsidP="00223851">
      <w:pPr>
        <w:jc w:val="right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>
            <wp:extent cx="2061845" cy="862330"/>
            <wp:effectExtent l="0" t="0" r="0" b="0"/>
            <wp:docPr id="5" name="图片 1" descr="集团中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集团中文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Pr="00C02E8C" w:rsidRDefault="007766AB" w:rsidP="009B4E6F">
      <w:pPr>
        <w:pStyle w:val="ac"/>
        <w:rPr>
          <w:rFonts w:ascii="黑体" w:eastAsia="黑体" w:hAnsi="黑体"/>
          <w:sz w:val="72"/>
          <w:szCs w:val="72"/>
        </w:rPr>
      </w:pPr>
      <w:bookmarkStart w:id="0" w:name="_Toc297815108"/>
      <w:r w:rsidRPr="00C02E8C">
        <w:rPr>
          <w:rFonts w:ascii="黑体" w:eastAsia="黑体" w:hAnsi="黑体" w:hint="eastAsia"/>
          <w:sz w:val="72"/>
          <w:szCs w:val="72"/>
        </w:rPr>
        <w:t>金龙鱼</w:t>
      </w:r>
      <w:r w:rsidR="007C1AA6" w:rsidRPr="00C02E8C">
        <w:rPr>
          <w:rFonts w:ascii="黑体" w:eastAsia="黑体" w:hAnsi="黑体" w:hint="eastAsia"/>
          <w:sz w:val="72"/>
          <w:szCs w:val="72"/>
        </w:rPr>
        <w:t>奖学金</w:t>
      </w:r>
      <w:bookmarkEnd w:id="0"/>
    </w:p>
    <w:p w:rsidR="007C1AA6" w:rsidRPr="009E6F53" w:rsidRDefault="007C1AA6" w:rsidP="007F4AA0">
      <w:pPr>
        <w:jc w:val="center"/>
        <w:rPr>
          <w:rFonts w:ascii="黑体" w:eastAsia="黑体" w:hAnsi="黑体"/>
          <w:b/>
          <w:sz w:val="52"/>
          <w:szCs w:val="52"/>
        </w:rPr>
      </w:pPr>
      <w:r w:rsidRPr="009E6F53">
        <w:rPr>
          <w:rFonts w:ascii="黑体" w:eastAsia="黑体" w:hAnsi="黑体" w:hint="eastAsia"/>
          <w:b/>
          <w:sz w:val="52"/>
          <w:szCs w:val="52"/>
        </w:rPr>
        <w:t>申请、评审表</w:t>
      </w: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  <w:bookmarkStart w:id="1" w:name="_GoBack"/>
      <w:bookmarkEnd w:id="1"/>
    </w:p>
    <w:p w:rsidR="007C1AA6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姓名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F373CC" w:rsidRPr="00AB1C7D" w:rsidRDefault="00F373CC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F373CC">
        <w:rPr>
          <w:rFonts w:ascii="黑体" w:eastAsia="黑体" w:hAnsi="黑体" w:hint="eastAsia"/>
          <w:b/>
          <w:sz w:val="30"/>
          <w:szCs w:val="30"/>
        </w:rPr>
        <w:t>学校：</w:t>
      </w:r>
      <w:r>
        <w:rPr>
          <w:rFonts w:ascii="黑体" w:eastAsia="黑体" w:hAnsi="黑体" w:hint="eastAsia"/>
          <w:b/>
          <w:sz w:val="30"/>
          <w:szCs w:val="30"/>
          <w:u w:val="single"/>
        </w:rPr>
        <w:t xml:space="preserve">                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院系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年级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专业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学号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</w:p>
    <w:p w:rsidR="007C1AA6" w:rsidRPr="00AB1C7D" w:rsidRDefault="007C1AA6" w:rsidP="007C1AA6">
      <w:pPr>
        <w:ind w:leftChars="1417" w:left="2976"/>
        <w:rPr>
          <w:rFonts w:ascii="黑体" w:eastAsia="黑体" w:hAnsi="黑体"/>
          <w:b/>
          <w:sz w:val="30"/>
          <w:szCs w:val="30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填制日期：　　　年　　月　　日</w:t>
      </w:r>
    </w:p>
    <w:p w:rsidR="007C1AA6" w:rsidRDefault="007C1AA6" w:rsidP="00AB1C7D">
      <w:pPr>
        <w:jc w:val="right"/>
        <w:rPr>
          <w:rFonts w:eastAsia="宋体"/>
        </w:rPr>
      </w:pPr>
      <w:r>
        <w:rPr>
          <w:rFonts w:eastAsia="宋体"/>
        </w:rPr>
        <w:br w:type="page"/>
      </w:r>
    </w:p>
    <w:p w:rsidR="007C1AA6" w:rsidRPr="00223851" w:rsidRDefault="007C1AA6" w:rsidP="00682612">
      <w:pPr>
        <w:spacing w:afterLines="50" w:after="156"/>
        <w:jc w:val="right"/>
        <w:rPr>
          <w:rFonts w:ascii="宋体" w:eastAsia="宋体" w:hAnsi="宋体"/>
        </w:rPr>
      </w:pP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lastRenderedPageBreak/>
        <w:t>201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  <w:u w:val="single"/>
        </w:rPr>
        <w:t xml:space="preserve">  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t>-201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  <w:u w:val="single"/>
        </w:rPr>
        <w:t xml:space="preserve">  </w:t>
      </w: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t>年度</w:t>
      </w:r>
      <w:r w:rsidR="00181A00">
        <w:rPr>
          <w:rFonts w:ascii="宋体" w:eastAsia="宋体" w:hAnsi="宋体" w:hint="eastAsia"/>
          <w:b/>
          <w:color w:val="000000"/>
          <w:sz w:val="32"/>
          <w:szCs w:val="32"/>
        </w:rPr>
        <w:t>金龙鱼</w:t>
      </w:r>
      <w:r w:rsidRPr="00223851">
        <w:rPr>
          <w:rFonts w:ascii="宋体" w:eastAsia="宋体" w:hAnsi="宋体" w:hint="eastAsia"/>
          <w:b/>
          <w:bCs/>
          <w:color w:val="000000"/>
          <w:sz w:val="32"/>
          <w:szCs w:val="32"/>
        </w:rPr>
        <w:t>奖学金申请表</w:t>
      </w:r>
      <w:r w:rsidR="00162464">
        <w:rPr>
          <w:rFonts w:ascii="宋体" w:eastAsia="宋体" w:hAnsi="宋体" w:hint="eastAsia"/>
          <w:b/>
          <w:bCs/>
          <w:color w:val="000000"/>
          <w:sz w:val="32"/>
          <w:szCs w:val="32"/>
        </w:rPr>
        <w:t xml:space="preserve">   </w:t>
      </w:r>
      <w:r w:rsidR="00162464">
        <w:rPr>
          <w:rFonts w:eastAsia="宋体" w:hint="eastAsia"/>
          <w:noProof/>
        </w:rPr>
        <w:drawing>
          <wp:inline distT="0" distB="0" distL="0" distR="0">
            <wp:extent cx="1095375" cy="457200"/>
            <wp:effectExtent l="19050" t="0" r="9525" b="0"/>
            <wp:docPr id="8" name="图片 5" descr="集团中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集团中文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629"/>
        <w:gridCol w:w="1211"/>
        <w:gridCol w:w="490"/>
        <w:gridCol w:w="685"/>
        <w:gridCol w:w="997"/>
        <w:gridCol w:w="77"/>
        <w:gridCol w:w="1948"/>
        <w:gridCol w:w="368"/>
        <w:gridCol w:w="700"/>
        <w:gridCol w:w="470"/>
        <w:gridCol w:w="1259"/>
      </w:tblGrid>
      <w:tr w:rsidR="007C1AA6" w:rsidTr="007C1AA6">
        <w:trPr>
          <w:trHeight w:val="528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273910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一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申请人个人资料</w:t>
            </w: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中文姓名﹕</w:t>
            </w:r>
          </w:p>
        </w:tc>
        <w:tc>
          <w:tcPr>
            <w:tcW w:w="224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性别﹕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出生日期：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C1AA6" w:rsidRPr="00273910" w:rsidRDefault="009455C9" w:rsidP="00273910">
            <w:pPr>
              <w:snapToGrid w:val="0"/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（</w:t>
            </w:r>
            <w:r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吋免冠</w:t>
            </w:r>
            <w:r w:rsidR="007C1AA6" w:rsidRPr="00273910">
              <w:rPr>
                <w:rFonts w:eastAsia="宋体" w:hint="eastAsia"/>
                <w:szCs w:val="21"/>
              </w:rPr>
              <w:t>照片</w:t>
            </w:r>
            <w:r>
              <w:rPr>
                <w:rFonts w:eastAsia="宋体" w:hint="eastAsia"/>
                <w:szCs w:val="21"/>
              </w:rPr>
              <w:t>）</w:t>
            </w: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5089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身份证号﹕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民族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籍贯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政治面貌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级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专业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学生职务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电话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手机：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E-mail</w:t>
            </w:r>
            <w:r w:rsidRPr="00273910">
              <w:rPr>
                <w:rFonts w:eastAsia="宋体" w:hint="eastAsia"/>
                <w:szCs w:val="21"/>
              </w:rPr>
              <w:t>地址</w:t>
            </w:r>
            <w:r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7405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C1AA6" w:rsidRPr="00273910" w:rsidRDefault="007C1AA6" w:rsidP="00F344AF">
            <w:pPr>
              <w:snapToGrid w:val="0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通讯地址：</w:t>
            </w:r>
            <w:r w:rsidRPr="00273910"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trHeight w:val="50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二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学习成绩</w:t>
            </w: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926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  <w:r w:rsidRPr="00134818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:rsidTr="007C1AA6">
        <w:trPr>
          <w:cantSplit/>
          <w:trHeight w:val="524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三）校内职务/主要社会活动情况（可附页说明）</w:t>
            </w: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组织或活动名称</w:t>
            </w:r>
          </w:p>
        </w:tc>
        <w:tc>
          <w:tcPr>
            <w:tcW w:w="1759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职务</w:t>
            </w:r>
          </w:p>
        </w:tc>
        <w:tc>
          <w:tcPr>
            <w:tcW w:w="301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主要成就或表现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F344AF" w:rsidRDefault="007C1AA6" w:rsidP="00465BF4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证明材料</w:t>
            </w: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1020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C1AA6" w:rsidRPr="009E6F53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9E6F53">
              <w:rPr>
                <w:rFonts w:eastAsia="宋体" w:hint="eastAsia"/>
                <w:szCs w:val="21"/>
              </w:rPr>
              <w:t>其他需要说明情况：</w:t>
            </w:r>
          </w:p>
        </w:tc>
      </w:tr>
      <w:tr w:rsidR="007C1AA6" w:rsidTr="007C1AA6">
        <w:trPr>
          <w:cantSplit/>
          <w:trHeight w:val="576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C1AA6" w:rsidRPr="00465BF4" w:rsidRDefault="007C1AA6" w:rsidP="00134818">
            <w:pPr>
              <w:snapToGrid w:val="0"/>
              <w:rPr>
                <w:rFonts w:eastAsia="宋体"/>
                <w:b/>
              </w:rPr>
            </w:pPr>
            <w:r w:rsidRPr="00465BF4">
              <w:rPr>
                <w:rFonts w:eastAsia="宋体" w:hint="eastAsia"/>
                <w:b/>
              </w:rPr>
              <w:lastRenderedPageBreak/>
              <w:t>续表：</w:t>
            </w:r>
          </w:p>
        </w:tc>
      </w:tr>
      <w:tr w:rsidR="007C1AA6" w:rsidTr="007C1AA6">
        <w:trPr>
          <w:trHeight w:val="5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四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曾经获得的奖励或荣誉（可附页说明）</w:t>
            </w: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名称</w:t>
            </w: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日期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简要介绍</w:t>
            </w: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rFonts w:eastAsia="宋体"/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证明资料</w:t>
            </w: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48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857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F344AF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:rsidTr="007C1AA6">
        <w:trPr>
          <w:trHeight w:val="422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五）其他情况</w:t>
            </w:r>
          </w:p>
        </w:tc>
      </w:tr>
      <w:tr w:rsidR="007C1AA6" w:rsidTr="007C1AA6">
        <w:trPr>
          <w:trHeight w:val="85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Pr="009E6F53" w:rsidRDefault="007C1AA6" w:rsidP="00682612">
            <w:pPr>
              <w:snapToGrid w:val="0"/>
              <w:spacing w:beforeLines="50" w:before="156" w:afterLines="50" w:after="156"/>
              <w:rPr>
                <w:rFonts w:ascii="宋体" w:eastAsia="宋体" w:hAnsi="宋体"/>
                <w:bCs/>
                <w:szCs w:val="21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有无亲属在益海嘉里集团工作：</w:t>
            </w:r>
            <w:r w:rsidRPr="009E6F53">
              <w:rPr>
                <w:rFonts w:ascii="PMingLiU" w:eastAsia="宋体" w:hint="eastAsia"/>
                <w:bCs/>
                <w:szCs w:val="21"/>
              </w:rPr>
              <w:t>有</w:t>
            </w:r>
            <w:r w:rsidRPr="009E6F53">
              <w:rPr>
                <w:rFonts w:ascii="PMingLiU" w:eastAsia="宋体" w:hint="eastAsia"/>
                <w:bCs/>
                <w:szCs w:val="21"/>
              </w:rPr>
              <w:t xml:space="preserve"> 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</w:t>
            </w:r>
            <w:r w:rsidRPr="009E6F53">
              <w:rPr>
                <w:rFonts w:ascii="PMingLiU" w:eastAsia="宋体" w:hint="eastAsia"/>
                <w:bCs/>
                <w:szCs w:val="21"/>
              </w:rPr>
              <w:t xml:space="preserve">  </w:t>
            </w:r>
            <w:r w:rsidRPr="009E6F53">
              <w:rPr>
                <w:rFonts w:ascii="PMingLiU" w:eastAsia="宋体" w:hint="eastAsia"/>
                <w:bCs/>
                <w:szCs w:val="21"/>
              </w:rPr>
              <w:t>无</w:t>
            </w:r>
            <w:r w:rsidRPr="009E6F53">
              <w:rPr>
                <w:rFonts w:ascii="PMingLiU" w:eastAsia="宋体" w:hint="eastAsia"/>
                <w:bCs/>
                <w:szCs w:val="21"/>
              </w:rPr>
              <w:t xml:space="preserve"> 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　　　　如有，请填写下列信息：</w:t>
            </w:r>
          </w:p>
          <w:p w:rsidR="007C1AA6" w:rsidRPr="006A4E9D" w:rsidRDefault="007C1AA6" w:rsidP="00682612">
            <w:pPr>
              <w:snapToGrid w:val="0"/>
              <w:spacing w:beforeLines="50" w:before="156" w:afterLines="50" w:after="156"/>
              <w:rPr>
                <w:rFonts w:ascii="宋体" w:eastAsia="宋体" w:hAnsi="宋体"/>
                <w:u w:val="single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姓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　工作单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职务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7C1AA6" w:rsidTr="007C1AA6">
        <w:trPr>
          <w:trHeight w:val="480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六）申请人声明</w:t>
            </w:r>
          </w:p>
        </w:tc>
      </w:tr>
      <w:tr w:rsidR="007C1AA6" w:rsidTr="000A79D6">
        <w:trPr>
          <w:trHeight w:val="189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Pr="009E6F53" w:rsidRDefault="007C1AA6" w:rsidP="00682612">
            <w:pPr>
              <w:snapToGrid w:val="0"/>
              <w:spacing w:beforeLines="50" w:before="156" w:afterLines="50" w:after="156" w:line="360" w:lineRule="auto"/>
              <w:ind w:firstLineChars="200" w:firstLine="420"/>
              <w:rPr>
                <w:rFonts w:ascii="PMingLiU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本人在此声明此申请表上所述内容及所提交之文件均为真实无讹﹐本人同意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评审委员会将申请奖学金的资料</w:t>
            </w:r>
            <w:r w:rsidRPr="009E6F53">
              <w:rPr>
                <w:rFonts w:ascii="PMingLiU" w:eastAsia="宋体"/>
                <w:bCs/>
                <w:szCs w:val="21"/>
              </w:rPr>
              <w:t>(</w:t>
            </w:r>
            <w:r w:rsidRPr="009E6F53">
              <w:rPr>
                <w:rFonts w:ascii="PMingLiU" w:eastAsia="宋体" w:hint="eastAsia"/>
                <w:bCs/>
                <w:szCs w:val="21"/>
              </w:rPr>
              <w:t>除联系方式及身份证信息</w:t>
            </w:r>
            <w:r w:rsidRPr="009E6F53">
              <w:rPr>
                <w:rFonts w:ascii="PMingLiU" w:eastAsia="宋体"/>
                <w:bCs/>
                <w:szCs w:val="21"/>
              </w:rPr>
              <w:t>)</w:t>
            </w:r>
            <w:r w:rsidRPr="009E6F53">
              <w:rPr>
                <w:rFonts w:ascii="PMingLiU" w:eastAsia="宋体" w:hint="eastAsia"/>
                <w:bCs/>
                <w:szCs w:val="21"/>
              </w:rPr>
              <w:t>以适当形式公布于众，如发现所提供资料存在虚假伪造情形，愿意接受撤销荣誉和追回奖学金的处罚。</w:t>
            </w:r>
          </w:p>
          <w:p w:rsidR="007C1AA6" w:rsidRPr="004E2C81" w:rsidRDefault="007C1AA6" w:rsidP="00682612">
            <w:pPr>
              <w:snapToGrid w:val="0"/>
              <w:spacing w:beforeLines="50" w:before="156" w:afterLines="50" w:after="156"/>
              <w:rPr>
                <w:rFonts w:ascii="宋体" w:eastAsia="宋体" w:hAnsi="宋体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申请人（签字）：　　　　　　　　　　　　　　　　　　　　　　　年　　　月　　　日</w:t>
            </w:r>
          </w:p>
        </w:tc>
      </w:tr>
      <w:tr w:rsidR="007C1AA6" w:rsidTr="007C1AA6">
        <w:trPr>
          <w:trHeight w:val="60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AA6" w:rsidRPr="009E6F53" w:rsidRDefault="007C1AA6" w:rsidP="00682612">
            <w:pPr>
              <w:snapToGrid w:val="0"/>
              <w:spacing w:beforeLines="50" w:before="156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以上部分须由申请人本人填写！</w:t>
            </w:r>
            <w:r w:rsidRPr="009E6F53">
              <w:rPr>
                <w:rFonts w:eastAsia="宋体" w:hint="eastAsia"/>
                <w:szCs w:val="21"/>
              </w:rPr>
              <w:t>以下部分由学校老师或有关部门填写，禁止学生本人填写！</w:t>
            </w:r>
          </w:p>
        </w:tc>
      </w:tr>
      <w:tr w:rsidR="007C1AA6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七）班主任意见：</w:t>
            </w:r>
          </w:p>
        </w:tc>
      </w:tr>
      <w:tr w:rsidR="007C1AA6" w:rsidTr="007C1AA6">
        <w:trPr>
          <w:trHeight w:val="134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  <w:vAlign w:val="center"/>
          </w:tcPr>
          <w:p w:rsidR="007C1AA6" w:rsidRPr="009E6F53" w:rsidRDefault="007C1AA6" w:rsidP="00682612">
            <w:pPr>
              <w:snapToGrid w:val="0"/>
              <w:spacing w:beforeLines="100" w:before="312" w:afterLines="100" w:after="312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该同学填报信息以及奖惩记录内容真实，同意推荐该同学参加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的申报和评审！</w:t>
            </w:r>
          </w:p>
          <w:p w:rsidR="007C1AA6" w:rsidRDefault="007C1AA6" w:rsidP="00682612">
            <w:pPr>
              <w:snapToGrid w:val="0"/>
              <w:spacing w:beforeLines="100" w:before="312" w:afterLines="50" w:after="156"/>
              <w:ind w:firstLineChars="200" w:firstLine="420"/>
              <w:rPr>
                <w:bCs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班主任（签字）</w:t>
            </w:r>
            <w:r w:rsidRPr="009E6F53">
              <w:rPr>
                <w:rFonts w:ascii="PMingLiU" w:eastAsia="宋体"/>
                <w:bCs/>
                <w:szCs w:val="21"/>
              </w:rPr>
              <w:t xml:space="preserve"> </w:t>
            </w:r>
            <w:r w:rsidRPr="009E6F53">
              <w:rPr>
                <w:rFonts w:ascii="PMingLiU" w:eastAsia="宋体" w:hint="eastAsia"/>
                <w:bCs/>
                <w:szCs w:val="21"/>
              </w:rPr>
              <w:t>：</w:t>
            </w:r>
            <w:r w:rsidRPr="009E6F53">
              <w:rPr>
                <w:rFonts w:ascii="PMingLiU" w:eastAsia="宋体"/>
                <w:bCs/>
                <w:szCs w:val="21"/>
              </w:rPr>
              <w:t xml:space="preserve">                             </w:t>
            </w:r>
            <w:r w:rsidRPr="009E6F53">
              <w:rPr>
                <w:rFonts w:ascii="PMingLiU" w:eastAsia="宋体" w:hint="eastAsia"/>
                <w:bCs/>
                <w:szCs w:val="21"/>
              </w:rPr>
              <w:t xml:space="preserve">　　　　　　　　　　年　　月　　日</w:t>
            </w:r>
          </w:p>
        </w:tc>
      </w:tr>
      <w:tr w:rsidR="007C1AA6" w:rsidTr="007C1AA6">
        <w:trPr>
          <w:trHeight w:val="47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八）院系意见</w:t>
            </w:r>
          </w:p>
        </w:tc>
      </w:tr>
      <w:tr w:rsidR="007C1AA6" w:rsidTr="000A79D6">
        <w:trPr>
          <w:trHeight w:val="186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682612">
            <w:pPr>
              <w:snapToGrid w:val="0"/>
              <w:spacing w:beforeLines="50" w:before="156" w:afterLines="50" w:after="156"/>
              <w:jc w:val="left"/>
              <w:rPr>
                <w:rFonts w:eastAsia="宋体"/>
                <w:bCs/>
              </w:rPr>
            </w:pPr>
          </w:p>
          <w:p w:rsidR="007C1AA6" w:rsidRDefault="007C1AA6" w:rsidP="00682612">
            <w:pPr>
              <w:snapToGrid w:val="0"/>
              <w:spacing w:beforeLines="50" w:before="156" w:afterLines="50" w:after="156"/>
              <w:jc w:val="left"/>
              <w:rPr>
                <w:rFonts w:eastAsia="宋体"/>
                <w:bCs/>
              </w:rPr>
            </w:pPr>
          </w:p>
          <w:p w:rsidR="007C1AA6" w:rsidRDefault="007C1AA6" w:rsidP="00682612">
            <w:pPr>
              <w:snapToGrid w:val="0"/>
              <w:spacing w:beforeLines="50" w:before="156" w:afterLines="50" w:after="156"/>
              <w:jc w:val="left"/>
              <w:rPr>
                <w:rFonts w:eastAsia="宋体"/>
                <w:bCs/>
              </w:rPr>
            </w:pPr>
          </w:p>
          <w:p w:rsidR="007C1AA6" w:rsidRPr="009E6F53" w:rsidRDefault="007C1AA6" w:rsidP="00682612">
            <w:pPr>
              <w:snapToGrid w:val="0"/>
              <w:spacing w:beforeLines="50" w:before="156" w:afterLines="50" w:after="156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</w:rPr>
              <w:t xml:space="preserve">　</w:t>
            </w: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:rsidTr="007C1AA6">
        <w:trPr>
          <w:trHeight w:val="387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AA6" w:rsidRPr="00F344AF" w:rsidRDefault="007C1AA6" w:rsidP="00F344AF">
            <w:pPr>
              <w:snapToGrid w:val="0"/>
              <w:rPr>
                <w:rFonts w:eastAsia="宋体"/>
                <w:b/>
                <w:bCs/>
              </w:rPr>
            </w:pPr>
            <w:r w:rsidRPr="00F344AF">
              <w:rPr>
                <w:rFonts w:eastAsia="宋体" w:hint="eastAsia"/>
                <w:b/>
                <w:bCs/>
              </w:rPr>
              <w:lastRenderedPageBreak/>
              <w:t>续表：</w:t>
            </w:r>
          </w:p>
        </w:tc>
      </w:tr>
      <w:tr w:rsidR="007C1AA6" w:rsidTr="007C1AA6">
        <w:trPr>
          <w:trHeight w:val="4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九）学校意见</w:t>
            </w:r>
          </w:p>
        </w:tc>
      </w:tr>
      <w:tr w:rsidR="007C1AA6" w:rsidTr="007C1AA6">
        <w:trPr>
          <w:trHeight w:val="176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F344AF">
            <w:pPr>
              <w:snapToGrid w:val="0"/>
              <w:ind w:firstLineChars="200" w:firstLine="560"/>
              <w:rPr>
                <w:rFonts w:eastAsia="宋体"/>
                <w:bCs/>
                <w:sz w:val="28"/>
                <w:szCs w:val="28"/>
              </w:rPr>
            </w:pPr>
          </w:p>
        </w:tc>
      </w:tr>
      <w:tr w:rsidR="007C1AA6" w:rsidTr="007C1AA6">
        <w:trPr>
          <w:trHeight w:val="42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十）教育基金会意见：</w:t>
            </w:r>
          </w:p>
        </w:tc>
      </w:tr>
      <w:tr w:rsidR="007C1AA6" w:rsidTr="007C1AA6">
        <w:trPr>
          <w:trHeight w:val="192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9E6F53" w:rsidRDefault="007C1AA6" w:rsidP="00682612">
            <w:pPr>
              <w:snapToGrid w:val="0"/>
              <w:spacing w:afterLines="100" w:after="312"/>
              <w:ind w:firstLineChars="200" w:firstLine="42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181A00">
            <w:pPr>
              <w:snapToGrid w:val="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/>
                <w:bCs/>
                <w:szCs w:val="21"/>
              </w:rPr>
              <w:t>（十一）</w:t>
            </w:r>
            <w:r w:rsidR="00181A00">
              <w:rPr>
                <w:rFonts w:eastAsia="宋体" w:hint="eastAsia"/>
                <w:b/>
                <w:bCs/>
                <w:szCs w:val="21"/>
              </w:rPr>
              <w:t>金龙鱼</w:t>
            </w:r>
            <w:r w:rsidRPr="009E6F53">
              <w:rPr>
                <w:rFonts w:eastAsia="宋体" w:hint="eastAsia"/>
                <w:b/>
                <w:bCs/>
                <w:szCs w:val="21"/>
              </w:rPr>
              <w:t>奖学金评审委员会意见</w:t>
            </w:r>
          </w:p>
        </w:tc>
      </w:tr>
      <w:tr w:rsidR="007C1AA6" w:rsidTr="007C1AA6">
        <w:trPr>
          <w:trHeight w:val="267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</w:tcPr>
          <w:p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F344AF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9E6F53" w:rsidRDefault="007C1AA6" w:rsidP="009E6F53">
            <w:pPr>
              <w:snapToGrid w:val="0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评审委员负责人签字（盖章）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  <w:p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</w:tc>
      </w:tr>
    </w:tbl>
    <w:p w:rsidR="007C1AA6" w:rsidRPr="00D3295B" w:rsidRDefault="007C1AA6" w:rsidP="00682612">
      <w:pPr>
        <w:snapToGrid w:val="0"/>
        <w:spacing w:beforeLines="50" w:before="156" w:afterLines="50" w:after="156"/>
        <w:ind w:firstLineChars="50" w:firstLine="105"/>
        <w:rPr>
          <w:rFonts w:ascii="宋体" w:eastAsia="宋体" w:hAnsi="宋体"/>
          <w:b/>
          <w:szCs w:val="21"/>
        </w:rPr>
      </w:pPr>
      <w:r w:rsidRPr="00D3295B">
        <w:rPr>
          <w:rFonts w:ascii="宋体" w:eastAsia="宋体" w:hAnsi="宋体" w:hint="eastAsia"/>
          <w:b/>
          <w:szCs w:val="21"/>
        </w:rPr>
        <w:t>填表说明：</w:t>
      </w:r>
    </w:p>
    <w:p w:rsidR="007C1AA6" w:rsidRDefault="007C1AA6" w:rsidP="00682612">
      <w:pPr>
        <w:numPr>
          <w:ilvl w:val="0"/>
          <w:numId w:val="11"/>
        </w:numPr>
        <w:snapToGrid w:val="0"/>
        <w:spacing w:beforeLines="50" w:before="156" w:afterLines="50" w:after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“</w:t>
      </w:r>
      <w:r w:rsidRPr="00D3295B">
        <w:rPr>
          <w:rFonts w:ascii="宋体" w:eastAsia="宋体" w:hAnsi="宋体" w:hint="eastAsia"/>
          <w:szCs w:val="21"/>
        </w:rPr>
        <w:t>校内职务</w:t>
      </w:r>
      <w:r w:rsidRPr="00D3295B">
        <w:rPr>
          <w:rFonts w:ascii="宋体" w:eastAsia="宋体" w:hAnsi="宋体"/>
          <w:szCs w:val="21"/>
        </w:rPr>
        <w:t>/</w:t>
      </w:r>
      <w:r w:rsidRPr="00D3295B">
        <w:rPr>
          <w:rFonts w:ascii="宋体" w:eastAsia="宋体" w:hAnsi="宋体" w:hint="eastAsia"/>
          <w:szCs w:val="21"/>
        </w:rPr>
        <w:t>主要社会活动情况</w:t>
      </w:r>
      <w:r>
        <w:rPr>
          <w:rFonts w:ascii="宋体" w:eastAsia="宋体" w:hAnsi="宋体" w:hint="eastAsia"/>
          <w:szCs w:val="21"/>
        </w:rPr>
        <w:t>”一栏：包括学校内部组织参与、任职、活动表现，也包括各种社会组织活动的参与及表现，又包括参加的社会公益活动情况，如义工组织的活动、义务献血等；</w:t>
      </w:r>
    </w:p>
    <w:p w:rsidR="007C1AA6" w:rsidRDefault="007C1AA6" w:rsidP="00682612">
      <w:pPr>
        <w:numPr>
          <w:ilvl w:val="0"/>
          <w:numId w:val="11"/>
        </w:numPr>
        <w:snapToGrid w:val="0"/>
        <w:spacing w:beforeLines="50" w:before="156" w:afterLines="50" w:after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D3295B">
        <w:rPr>
          <w:rFonts w:ascii="宋体" w:eastAsia="宋体" w:hAnsi="宋体" w:hint="eastAsia"/>
          <w:szCs w:val="21"/>
        </w:rPr>
        <w:t>曾经获得的奖励或荣誉</w:t>
      </w:r>
      <w:r>
        <w:rPr>
          <w:rFonts w:ascii="宋体" w:eastAsia="宋体" w:hAnsi="宋体" w:hint="eastAsia"/>
          <w:szCs w:val="21"/>
        </w:rPr>
        <w:t>”一栏：包括以往奖学金情况、参加科技活动荣誉、社会活动荣誉、见义勇为等荣誉。</w:t>
      </w:r>
    </w:p>
    <w:p w:rsidR="007C1AA6" w:rsidRPr="00D3295B" w:rsidRDefault="007C1AA6" w:rsidP="00682612">
      <w:pPr>
        <w:snapToGrid w:val="0"/>
        <w:spacing w:beforeLines="50" w:before="156" w:afterLines="50" w:after="156"/>
        <w:ind w:firstLineChars="50" w:firstLine="105"/>
        <w:rPr>
          <w:rFonts w:eastAsia="宋体"/>
        </w:rPr>
      </w:pPr>
    </w:p>
    <w:p w:rsidR="007C1AA6" w:rsidRPr="00EB0215" w:rsidRDefault="007C1AA6">
      <w:pPr>
        <w:snapToGrid w:val="0"/>
        <w:rPr>
          <w:rFonts w:eastAsia="宋体"/>
        </w:rPr>
      </w:pPr>
    </w:p>
    <w:p w:rsidR="007C1AA6" w:rsidRPr="00223851" w:rsidRDefault="007C1AA6">
      <w:pPr>
        <w:snapToGrid w:val="0"/>
        <w:rPr>
          <w:rFonts w:eastAsia="宋体"/>
        </w:rPr>
      </w:pPr>
    </w:p>
    <w:p w:rsidR="00C51E0F" w:rsidRPr="007C1AA6" w:rsidRDefault="00C51E0F" w:rsidP="007C1AA6">
      <w:pPr>
        <w:spacing w:line="360" w:lineRule="auto"/>
      </w:pPr>
    </w:p>
    <w:sectPr w:rsidR="00C51E0F" w:rsidRPr="007C1AA6" w:rsidSect="000A79D6">
      <w:headerReference w:type="default" r:id="rId11"/>
      <w:headerReference w:type="first" r:id="rId12"/>
      <w:footerReference w:type="first" r:id="rId13"/>
      <w:pgSz w:w="11906" w:h="16838"/>
      <w:pgMar w:top="567" w:right="1247" w:bottom="567" w:left="124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11" w:rsidRDefault="00CD4511" w:rsidP="007022BF">
      <w:r>
        <w:separator/>
      </w:r>
    </w:p>
  </w:endnote>
  <w:endnote w:type="continuationSeparator" w:id="0">
    <w:p w:rsidR="00CD4511" w:rsidRDefault="00CD4511" w:rsidP="0070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CN"/>
      </w:rPr>
      <w:id w:val="20336131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0A79D6" w:rsidRDefault="000A79D6">
        <w:pPr>
          <w:pStyle w:val="a5"/>
          <w:jc w:val="center"/>
        </w:pPr>
        <w:r>
          <w:rPr>
            <w:lang w:val="zh-CN"/>
          </w:rPr>
          <w:t xml:space="preserve"> </w:t>
        </w:r>
      </w:p>
    </w:sdtContent>
  </w:sdt>
  <w:p w:rsidR="000A79D6" w:rsidRDefault="000A79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11" w:rsidRDefault="00CD4511" w:rsidP="007022BF">
      <w:r>
        <w:separator/>
      </w:r>
    </w:p>
  </w:footnote>
  <w:footnote w:type="continuationSeparator" w:id="0">
    <w:p w:rsidR="00CD4511" w:rsidRDefault="00CD4511" w:rsidP="0070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64" w:rsidRPr="00162464" w:rsidRDefault="00162464" w:rsidP="00162464">
    <w:pPr>
      <w:pStyle w:val="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64" w:rsidRPr="00162464" w:rsidRDefault="00162464" w:rsidP="00162464">
    <w:pPr>
      <w:pStyle w:val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72A"/>
    <w:multiLevelType w:val="hybridMultilevel"/>
    <w:tmpl w:val="9E34C016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90B0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1F00C7"/>
    <w:multiLevelType w:val="hybridMultilevel"/>
    <w:tmpl w:val="F67C97CC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550043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E50AE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1E7C6A"/>
    <w:multiLevelType w:val="hybridMultilevel"/>
    <w:tmpl w:val="54547C78"/>
    <w:lvl w:ilvl="0" w:tplc="17DEE532">
      <w:start w:val="1"/>
      <w:numFmt w:val="decimal"/>
      <w:lvlText w:val="%1、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3717E6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350D6F"/>
    <w:multiLevelType w:val="hybridMultilevel"/>
    <w:tmpl w:val="3732EBBA"/>
    <w:lvl w:ilvl="0" w:tplc="AB985BD8">
      <w:start w:val="1"/>
      <w:numFmt w:val="decimal"/>
      <w:lvlText w:val="%1、"/>
      <w:lvlJc w:val="left"/>
      <w:pPr>
        <w:ind w:left="525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36DC549C"/>
    <w:multiLevelType w:val="hybridMultilevel"/>
    <w:tmpl w:val="9118E370"/>
    <w:lvl w:ilvl="0" w:tplc="DA6E5F6E">
      <w:start w:val="1"/>
      <w:numFmt w:val="decimal"/>
      <w:lvlText w:val="%1、"/>
      <w:lvlJc w:val="left"/>
      <w:pPr>
        <w:ind w:left="109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2A4B10"/>
    <w:multiLevelType w:val="hybridMultilevel"/>
    <w:tmpl w:val="F2C04DFE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071B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9F7B39"/>
    <w:multiLevelType w:val="hybridMultilevel"/>
    <w:tmpl w:val="3ED285AC"/>
    <w:lvl w:ilvl="0" w:tplc="BEEE5B6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6B5254"/>
    <w:multiLevelType w:val="hybridMultilevel"/>
    <w:tmpl w:val="150E31E8"/>
    <w:lvl w:ilvl="0" w:tplc="F7E6C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1D7B61"/>
    <w:multiLevelType w:val="hybridMultilevel"/>
    <w:tmpl w:val="0512CA4E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317347"/>
    <w:multiLevelType w:val="hybridMultilevel"/>
    <w:tmpl w:val="13946F00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58025D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3D1570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4C5F12"/>
    <w:multiLevelType w:val="hybridMultilevel"/>
    <w:tmpl w:val="6B16C27E"/>
    <w:lvl w:ilvl="0" w:tplc="0A88894A">
      <w:start w:val="1"/>
      <w:numFmt w:val="japaneseCounting"/>
      <w:lvlText w:val="%1、"/>
      <w:lvlJc w:val="left"/>
      <w:pPr>
        <w:ind w:left="1271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 w15:restartNumberingAfterBreak="0">
    <w:nsid w:val="75285F8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0C0861"/>
    <w:multiLevelType w:val="hybridMultilevel"/>
    <w:tmpl w:val="28745626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BF"/>
    <w:rsid w:val="000253A9"/>
    <w:rsid w:val="00051487"/>
    <w:rsid w:val="000541DC"/>
    <w:rsid w:val="00084C0B"/>
    <w:rsid w:val="00090248"/>
    <w:rsid w:val="00096225"/>
    <w:rsid w:val="000A79D6"/>
    <w:rsid w:val="000F597D"/>
    <w:rsid w:val="00123825"/>
    <w:rsid w:val="00156B8A"/>
    <w:rsid w:val="00162464"/>
    <w:rsid w:val="00181A00"/>
    <w:rsid w:val="002073E8"/>
    <w:rsid w:val="0022008C"/>
    <w:rsid w:val="00227569"/>
    <w:rsid w:val="002421B8"/>
    <w:rsid w:val="00247A06"/>
    <w:rsid w:val="002578CE"/>
    <w:rsid w:val="002D73C3"/>
    <w:rsid w:val="00304A2D"/>
    <w:rsid w:val="003550E8"/>
    <w:rsid w:val="003E56FE"/>
    <w:rsid w:val="00405FB6"/>
    <w:rsid w:val="004364CC"/>
    <w:rsid w:val="004979FC"/>
    <w:rsid w:val="004B432B"/>
    <w:rsid w:val="00547A0E"/>
    <w:rsid w:val="00561926"/>
    <w:rsid w:val="005633B8"/>
    <w:rsid w:val="005A4ECB"/>
    <w:rsid w:val="005B0AFE"/>
    <w:rsid w:val="005C3F1F"/>
    <w:rsid w:val="00644332"/>
    <w:rsid w:val="0067212A"/>
    <w:rsid w:val="00682612"/>
    <w:rsid w:val="006A1267"/>
    <w:rsid w:val="007022BF"/>
    <w:rsid w:val="00730936"/>
    <w:rsid w:val="007612C0"/>
    <w:rsid w:val="007766AB"/>
    <w:rsid w:val="00796664"/>
    <w:rsid w:val="007A03EE"/>
    <w:rsid w:val="007C1AA6"/>
    <w:rsid w:val="007C4322"/>
    <w:rsid w:val="007D3B8A"/>
    <w:rsid w:val="0080581B"/>
    <w:rsid w:val="00816B75"/>
    <w:rsid w:val="00827547"/>
    <w:rsid w:val="00850BA7"/>
    <w:rsid w:val="00861536"/>
    <w:rsid w:val="00870BDF"/>
    <w:rsid w:val="008E170F"/>
    <w:rsid w:val="008E59EA"/>
    <w:rsid w:val="008F538B"/>
    <w:rsid w:val="0091026A"/>
    <w:rsid w:val="009311EB"/>
    <w:rsid w:val="009455C9"/>
    <w:rsid w:val="00953E24"/>
    <w:rsid w:val="00954B15"/>
    <w:rsid w:val="0099787A"/>
    <w:rsid w:val="009B4E6F"/>
    <w:rsid w:val="009E34DA"/>
    <w:rsid w:val="009E6C56"/>
    <w:rsid w:val="009F1E64"/>
    <w:rsid w:val="00A44354"/>
    <w:rsid w:val="00A55CEC"/>
    <w:rsid w:val="00A6427D"/>
    <w:rsid w:val="00AB1E5D"/>
    <w:rsid w:val="00AD058B"/>
    <w:rsid w:val="00AF377B"/>
    <w:rsid w:val="00B11845"/>
    <w:rsid w:val="00B2524E"/>
    <w:rsid w:val="00B34E3D"/>
    <w:rsid w:val="00B779E2"/>
    <w:rsid w:val="00BA07F6"/>
    <w:rsid w:val="00BC6CC3"/>
    <w:rsid w:val="00C02E8C"/>
    <w:rsid w:val="00C06A07"/>
    <w:rsid w:val="00C23108"/>
    <w:rsid w:val="00C51E0F"/>
    <w:rsid w:val="00C80959"/>
    <w:rsid w:val="00C932D4"/>
    <w:rsid w:val="00C94F4D"/>
    <w:rsid w:val="00CD4511"/>
    <w:rsid w:val="00CE2BD2"/>
    <w:rsid w:val="00D0018C"/>
    <w:rsid w:val="00D928AC"/>
    <w:rsid w:val="00DD2D89"/>
    <w:rsid w:val="00DD5A06"/>
    <w:rsid w:val="00E27D0F"/>
    <w:rsid w:val="00E36724"/>
    <w:rsid w:val="00E83F50"/>
    <w:rsid w:val="00E87E30"/>
    <w:rsid w:val="00EB1C90"/>
    <w:rsid w:val="00F14B75"/>
    <w:rsid w:val="00F24974"/>
    <w:rsid w:val="00F373CC"/>
    <w:rsid w:val="00F4453C"/>
    <w:rsid w:val="00F56416"/>
    <w:rsid w:val="00F72B3A"/>
    <w:rsid w:val="00F86384"/>
    <w:rsid w:val="00FC301A"/>
    <w:rsid w:val="00FC45CD"/>
    <w:rsid w:val="00FD7CB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D8F9A"/>
  <w15:docId w15:val="{7570F5E2-9A12-4056-8589-4DD761A8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4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2BF"/>
    <w:rPr>
      <w:sz w:val="18"/>
      <w:szCs w:val="18"/>
    </w:rPr>
  </w:style>
  <w:style w:type="paragraph" w:styleId="a7">
    <w:name w:val="No Spacing"/>
    <w:link w:val="a8"/>
    <w:uiPriority w:val="1"/>
    <w:qFormat/>
    <w:rsid w:val="003E56F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3E56FE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E56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56FE"/>
    <w:rPr>
      <w:sz w:val="18"/>
      <w:szCs w:val="18"/>
    </w:rPr>
  </w:style>
  <w:style w:type="paragraph" w:styleId="ab">
    <w:name w:val="List Paragraph"/>
    <w:basedOn w:val="a"/>
    <w:uiPriority w:val="34"/>
    <w:qFormat/>
    <w:rsid w:val="007C1AA6"/>
    <w:pPr>
      <w:ind w:firstLineChars="200" w:firstLine="420"/>
    </w:pPr>
  </w:style>
  <w:style w:type="paragraph" w:customStyle="1" w:styleId="11">
    <w:name w:val="样式1"/>
    <w:basedOn w:val="a3"/>
    <w:link w:val="1Char"/>
    <w:qFormat/>
    <w:rsid w:val="00162464"/>
    <w:pPr>
      <w:pBdr>
        <w:bottom w:val="none" w:sz="0" w:space="0" w:color="auto"/>
      </w:pBdr>
    </w:pPr>
  </w:style>
  <w:style w:type="paragraph" w:customStyle="1" w:styleId="2">
    <w:name w:val="样式2"/>
    <w:basedOn w:val="a3"/>
    <w:link w:val="2Char"/>
    <w:qFormat/>
    <w:rsid w:val="00162464"/>
    <w:pPr>
      <w:pBdr>
        <w:bottom w:val="none" w:sz="0" w:space="0" w:color="auto"/>
      </w:pBdr>
    </w:pPr>
  </w:style>
  <w:style w:type="character" w:customStyle="1" w:styleId="1Char">
    <w:name w:val="样式1 Char"/>
    <w:basedOn w:val="a4"/>
    <w:link w:val="11"/>
    <w:rsid w:val="00162464"/>
    <w:rPr>
      <w:sz w:val="18"/>
      <w:szCs w:val="18"/>
    </w:rPr>
  </w:style>
  <w:style w:type="paragraph" w:customStyle="1" w:styleId="3">
    <w:name w:val="样式3"/>
    <w:basedOn w:val="a3"/>
    <w:link w:val="3Char"/>
    <w:qFormat/>
    <w:rsid w:val="00162464"/>
    <w:pPr>
      <w:pBdr>
        <w:bottom w:val="none" w:sz="0" w:space="0" w:color="auto"/>
      </w:pBdr>
    </w:pPr>
  </w:style>
  <w:style w:type="character" w:customStyle="1" w:styleId="2Char">
    <w:name w:val="样式2 Char"/>
    <w:basedOn w:val="a4"/>
    <w:link w:val="2"/>
    <w:rsid w:val="00162464"/>
    <w:rPr>
      <w:sz w:val="18"/>
      <w:szCs w:val="18"/>
    </w:rPr>
  </w:style>
  <w:style w:type="paragraph" w:customStyle="1" w:styleId="4">
    <w:name w:val="样式4"/>
    <w:basedOn w:val="a3"/>
    <w:link w:val="4Char"/>
    <w:qFormat/>
    <w:rsid w:val="00162464"/>
    <w:pPr>
      <w:pBdr>
        <w:bottom w:val="none" w:sz="0" w:space="0" w:color="auto"/>
      </w:pBdr>
    </w:pPr>
  </w:style>
  <w:style w:type="character" w:customStyle="1" w:styleId="3Char">
    <w:name w:val="样式3 Char"/>
    <w:basedOn w:val="a4"/>
    <w:link w:val="3"/>
    <w:rsid w:val="00162464"/>
    <w:rPr>
      <w:sz w:val="18"/>
      <w:szCs w:val="18"/>
    </w:rPr>
  </w:style>
  <w:style w:type="paragraph" w:customStyle="1" w:styleId="5">
    <w:name w:val="样式5"/>
    <w:basedOn w:val="a3"/>
    <w:link w:val="5Char"/>
    <w:qFormat/>
    <w:rsid w:val="00D0018C"/>
    <w:pPr>
      <w:pBdr>
        <w:bottom w:val="none" w:sz="0" w:space="0" w:color="auto"/>
      </w:pBdr>
    </w:pPr>
  </w:style>
  <w:style w:type="character" w:customStyle="1" w:styleId="4Char">
    <w:name w:val="样式4 Char"/>
    <w:basedOn w:val="a4"/>
    <w:link w:val="4"/>
    <w:rsid w:val="00162464"/>
    <w:rPr>
      <w:sz w:val="18"/>
      <w:szCs w:val="18"/>
    </w:rPr>
  </w:style>
  <w:style w:type="paragraph" w:customStyle="1" w:styleId="6">
    <w:name w:val="样式6"/>
    <w:basedOn w:val="a3"/>
    <w:link w:val="6Char"/>
    <w:qFormat/>
    <w:rsid w:val="00405FB6"/>
    <w:pPr>
      <w:pBdr>
        <w:bottom w:val="none" w:sz="0" w:space="0" w:color="auto"/>
      </w:pBdr>
    </w:pPr>
  </w:style>
  <w:style w:type="character" w:customStyle="1" w:styleId="5Char">
    <w:name w:val="样式5 Char"/>
    <w:basedOn w:val="a4"/>
    <w:link w:val="5"/>
    <w:rsid w:val="00D0018C"/>
    <w:rPr>
      <w:sz w:val="18"/>
      <w:szCs w:val="18"/>
    </w:rPr>
  </w:style>
  <w:style w:type="paragraph" w:customStyle="1" w:styleId="7">
    <w:name w:val="样式7"/>
    <w:basedOn w:val="a3"/>
    <w:link w:val="7Char"/>
    <w:qFormat/>
    <w:rsid w:val="00561926"/>
    <w:pPr>
      <w:pBdr>
        <w:bottom w:val="none" w:sz="0" w:space="0" w:color="auto"/>
      </w:pBdr>
    </w:pPr>
  </w:style>
  <w:style w:type="character" w:customStyle="1" w:styleId="6Char">
    <w:name w:val="样式6 Char"/>
    <w:basedOn w:val="a4"/>
    <w:link w:val="6"/>
    <w:rsid w:val="00405F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B4E6F"/>
    <w:rPr>
      <w:b/>
      <w:bCs/>
      <w:kern w:val="44"/>
      <w:sz w:val="44"/>
      <w:szCs w:val="44"/>
    </w:rPr>
  </w:style>
  <w:style w:type="character" w:customStyle="1" w:styleId="7Char">
    <w:name w:val="样式7 Char"/>
    <w:basedOn w:val="a4"/>
    <w:link w:val="7"/>
    <w:rsid w:val="005619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4E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9B4E6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9B4E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9B4E6F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9B4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F3501-3F6B-4EA0-8E8B-E280D65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3</Characters>
  <Application>Microsoft Office Word</Application>
  <DocSecurity>0</DocSecurity>
  <Lines>8</Lines>
  <Paragraphs>2</Paragraphs>
  <ScaleCrop>false</ScaleCrop>
  <Company>金龙鱼慈善公益基金会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龙鱼奖学手册</dc:title>
  <dc:creator>OptiPlex 3070</dc:creator>
  <cp:lastModifiedBy>OptiPlex 3070</cp:lastModifiedBy>
  <cp:revision>3</cp:revision>
  <cp:lastPrinted>2011-07-07T07:21:00Z</cp:lastPrinted>
  <dcterms:created xsi:type="dcterms:W3CDTF">2020-09-03T08:10:00Z</dcterms:created>
  <dcterms:modified xsi:type="dcterms:W3CDTF">2020-09-03T08:11:00Z</dcterms:modified>
</cp:coreProperties>
</file>